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/>
      </w:pPr>
      <w:r>
        <w:rPr>
          <w:sz w:val="20"/>
          <w:szCs w:val="20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COMISSÃO DE ORÇAMENTO, FINANÇAS E INFRAESTRUTURA 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</w:t>
      </w: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24</w:t>
      </w:r>
      <w:r>
        <w:rPr>
          <w:color w:val="0000FF"/>
          <w:sz w:val="28"/>
          <w:szCs w:val="28"/>
          <w:lang w:val="pt-BR"/>
        </w:rPr>
        <w:t xml:space="preserve"> DE SETEMBRO DE 2020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>PRIMEIRAMENTE, FAREMOS A LEITURA DA ATA DA REUNIÃO ANTERIOR.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iCs/>
        </w:rPr>
      </w:pPr>
      <w:bookmarkStart w:id="2" w:name="__DdeLink__1583_2772463869"/>
      <w:bookmarkEnd w:id="2"/>
      <w:r>
        <w:rPr>
          <w:i/>
          <w:iCs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PROJETO DE LEI COMPLEMENTAR Nº 2/20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PROJETOS DE LEI NºS 39/20 </w:t>
      </w:r>
      <w:r>
        <w:rPr>
          <w:sz w:val="28"/>
          <w:szCs w:val="28"/>
        </w:rPr>
        <w:t>(SUBSTITUTIVO)</w:t>
      </w:r>
      <w:r>
        <w:rPr>
          <w:sz w:val="28"/>
          <w:szCs w:val="28"/>
        </w:rPr>
        <w:t>, 41/20 A 44/20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bookmarkStart w:id="3" w:name="__DdeLink__430_1184544986"/>
      <w:bookmarkEnd w:id="3"/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RESIDENTE ID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COMPLEMENTAR Nº 2/20 E PROJETOS DE LEI NºS 41/20A 44/20 (PLANO DIRETOR E CÓDIGOS DE OBRAS, DE POSTURAS E USO E OCUPAÇÃO DO SOLO)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9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 w:val="false"/>
          <w:bCs w:val="false"/>
          <w:color w:val="00000A"/>
          <w:kern w:val="0"/>
          <w:sz w:val="28"/>
          <w:szCs w:val="28"/>
          <w:lang w:val="pt-BR" w:eastAsia="x-none" w:bidi="ar-SA"/>
        </w:rPr>
        <w:t>Estes projetos ficarão aguardando o envio de sugestões da comunidade três-passense, por meio de um canal que está sendo criado no site desta Casa Legislativa. Após isso, será realizada uma audiência pública, para discutir com a sociedade, por serem projetos importantes, cuja matéria impacta diretamente o dia a dia de cada cidadão, como por exemplo o mapa atual do perímetro urbano.</w:t>
      </w:r>
    </w:p>
    <w:p>
      <w:pPr>
        <w:pStyle w:val="ListParagraph"/>
        <w:tabs>
          <w:tab w:val="clear" w:pos="708"/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39/20 - </w:t>
      </w:r>
      <w:r>
        <w:rPr>
          <w:b/>
          <w:color w:val="4472C4" w:themeColor="accent1"/>
          <w:sz w:val="28"/>
          <w:szCs w:val="28"/>
          <w:lang w:eastAsia="x-none"/>
        </w:rPr>
        <w:t>SUBSTITUTIVO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90" w:leader="none"/>
          <w:tab w:val="left" w:pos="1020" w:leader="none"/>
        </w:tabs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ListParagraph"/>
        <w:tabs>
          <w:tab w:val="clear" w:pos="708"/>
          <w:tab w:val="left" w:pos="390" w:leader="none"/>
        </w:tabs>
        <w:ind w:star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A MARLI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star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a relatora.</w:t>
      </w:r>
    </w:p>
    <w:p>
      <w:pPr>
        <w:pStyle w:val="Normal"/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tabs>
          <w:tab w:val="clear" w:pos="708"/>
          <w:tab w:val="left" w:pos="390" w:leader="none"/>
        </w:tabs>
        <w:ind w:start="0" w:hanging="0"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ID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377BC22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065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8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6.55pt;margin-top:0.05pt;width:9.4pt;height:13.65pt;v-text-anchor:top;mso-position-horizontal:right;mso-position-horizontal-relative:margin" wp14:anchorId="377BC226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spacing w:before="0" w:after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9092-A2E9-474E-9808-14AC8A9D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7.0.1.2$Windows_X86_64 LibreOffice_project/7cbcfc562f6eb6708b5ff7d7397325de9e764452</Application>
  <Pages>2</Pages>
  <Words>347</Words>
  <Characters>2391</Characters>
  <CharactersWithSpaces>2695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9:00:00Z</dcterms:created>
  <dc:creator>Régis</dc:creator>
  <dc:description/>
  <dc:language>pt-BR</dc:language>
  <cp:lastModifiedBy/>
  <dcterms:modified xsi:type="dcterms:W3CDTF">2020-09-23T10:49:24Z</dcterms:modified>
  <cp:revision>25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